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E0" w:rsidRPr="002763DD" w:rsidRDefault="00EA655B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bookmarkStart w:id="0" w:name="_GoBack"/>
      <w:r w:rsidRPr="002763DD">
        <w:rPr>
          <w:rFonts w:ascii="Modern Love" w:hAnsi="Modern Love"/>
          <w:b/>
          <w:sz w:val="40"/>
          <w:szCs w:val="40"/>
        </w:rPr>
        <w:t xml:space="preserve">THE </w:t>
      </w:r>
      <w:r w:rsidR="00A241E0" w:rsidRPr="002763DD">
        <w:rPr>
          <w:rFonts w:ascii="Modern Love" w:hAnsi="Modern Love"/>
          <w:b/>
          <w:sz w:val="40"/>
          <w:szCs w:val="40"/>
        </w:rPr>
        <w:t>SUPERIOR COURT</w:t>
      </w:r>
      <w:r w:rsidR="006C601E" w:rsidRPr="002763DD">
        <w:rPr>
          <w:rFonts w:ascii="Modern Love" w:hAnsi="Modern Love"/>
          <w:b/>
          <w:sz w:val="40"/>
          <w:szCs w:val="40"/>
        </w:rPr>
        <w:t xml:space="preserve"> </w:t>
      </w:r>
      <w:r w:rsidR="00A241E0" w:rsidRPr="002763DD">
        <w:rPr>
          <w:rFonts w:ascii="Modern Love" w:hAnsi="Modern Love"/>
          <w:b/>
          <w:sz w:val="40"/>
          <w:szCs w:val="40"/>
        </w:rPr>
        <w:t>CLERK’S OFFICE</w:t>
      </w:r>
    </w:p>
    <w:p w:rsidR="006C601E" w:rsidRPr="002763DD" w:rsidRDefault="00EA655B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>WILL BE CLOSED</w:t>
      </w:r>
    </w:p>
    <w:p w:rsidR="006C601E" w:rsidRPr="002763DD" w:rsidRDefault="00EA655B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 xml:space="preserve"> </w:t>
      </w:r>
    </w:p>
    <w:p w:rsidR="00EA655B" w:rsidRPr="002763DD" w:rsidRDefault="00A66B4E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>THURSDAY</w:t>
      </w:r>
      <w:r w:rsidR="006C601E" w:rsidRPr="002763DD">
        <w:rPr>
          <w:rFonts w:ascii="Modern Love" w:hAnsi="Modern Love"/>
          <w:b/>
          <w:sz w:val="40"/>
          <w:szCs w:val="40"/>
        </w:rPr>
        <w:t xml:space="preserve">, JANUARY 1, 2026 </w:t>
      </w:r>
    </w:p>
    <w:p w:rsidR="006C601E" w:rsidRPr="002763DD" w:rsidRDefault="006C601E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>&amp;</w:t>
      </w:r>
    </w:p>
    <w:p w:rsidR="00EA655B" w:rsidRPr="002763DD" w:rsidRDefault="00A241E0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>FRI</w:t>
      </w:r>
      <w:r w:rsidR="00EA655B" w:rsidRPr="002763DD">
        <w:rPr>
          <w:rFonts w:ascii="Modern Love" w:hAnsi="Modern Love"/>
          <w:b/>
          <w:sz w:val="40"/>
          <w:szCs w:val="40"/>
        </w:rPr>
        <w:t xml:space="preserve">DAY, </w:t>
      </w:r>
      <w:r w:rsidRPr="002763DD">
        <w:rPr>
          <w:rFonts w:ascii="Modern Love" w:hAnsi="Modern Love"/>
          <w:b/>
          <w:sz w:val="40"/>
          <w:szCs w:val="40"/>
        </w:rPr>
        <w:t>JANUARY 2</w:t>
      </w:r>
      <w:r w:rsidR="00EA655B" w:rsidRPr="002763DD">
        <w:rPr>
          <w:rFonts w:ascii="Modern Love" w:hAnsi="Modern Love"/>
          <w:b/>
          <w:sz w:val="40"/>
          <w:szCs w:val="40"/>
        </w:rPr>
        <w:t>, 202</w:t>
      </w:r>
      <w:r w:rsidRPr="002763DD">
        <w:rPr>
          <w:rFonts w:ascii="Modern Love" w:hAnsi="Modern Love"/>
          <w:b/>
          <w:sz w:val="40"/>
          <w:szCs w:val="40"/>
        </w:rPr>
        <w:t>6</w:t>
      </w:r>
    </w:p>
    <w:p w:rsidR="006C601E" w:rsidRPr="002763DD" w:rsidRDefault="006C601E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</w:p>
    <w:p w:rsidR="00EA655B" w:rsidRPr="002763DD" w:rsidRDefault="00EA655B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Modern Love" w:hAnsi="Modern Love"/>
          <w:b/>
          <w:sz w:val="40"/>
          <w:szCs w:val="40"/>
        </w:rPr>
      </w:pPr>
      <w:r w:rsidRPr="002763DD">
        <w:rPr>
          <w:rFonts w:ascii="Modern Love" w:hAnsi="Modern Love"/>
          <w:b/>
          <w:sz w:val="40"/>
          <w:szCs w:val="40"/>
        </w:rPr>
        <w:t>FOR</w:t>
      </w:r>
      <w:r w:rsidR="00A241E0" w:rsidRPr="002763DD">
        <w:rPr>
          <w:rFonts w:ascii="Modern Love" w:hAnsi="Modern Love"/>
          <w:b/>
          <w:sz w:val="40"/>
          <w:szCs w:val="40"/>
        </w:rPr>
        <w:t xml:space="preserve"> </w:t>
      </w:r>
      <w:r w:rsidR="006C601E" w:rsidRPr="002763DD">
        <w:rPr>
          <w:rFonts w:ascii="Modern Love" w:hAnsi="Modern Love"/>
          <w:b/>
          <w:sz w:val="40"/>
          <w:szCs w:val="40"/>
        </w:rPr>
        <w:t xml:space="preserve">NEW YEAR’S HOLIDAY &amp; </w:t>
      </w:r>
      <w:r w:rsidR="00A241E0" w:rsidRPr="002763DD">
        <w:rPr>
          <w:rFonts w:ascii="Modern Love" w:hAnsi="Modern Love"/>
          <w:b/>
          <w:sz w:val="40"/>
          <w:szCs w:val="40"/>
        </w:rPr>
        <w:t>INSERVICE TRAINING</w:t>
      </w:r>
    </w:p>
    <w:bookmarkEnd w:id="0"/>
    <w:p w:rsidR="006C601E" w:rsidRPr="006C601E" w:rsidRDefault="006C601E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Britannic Bold" w:hAnsi="Britannic Bold"/>
          <w:b/>
          <w:sz w:val="36"/>
          <w:szCs w:val="36"/>
        </w:rPr>
      </w:pPr>
    </w:p>
    <w:p w:rsidR="006C601E" w:rsidRPr="006C601E" w:rsidRDefault="006C601E" w:rsidP="00EA655B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5353050" cy="2417445"/>
                <wp:effectExtent l="0" t="0" r="0" b="190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417445"/>
                          <a:chOff x="0" y="0"/>
                          <a:chExt cx="5353050" cy="24174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38350"/>
                            <a:ext cx="535305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C601E" w:rsidRPr="006C601E" w:rsidRDefault="006C601E" w:rsidP="006C60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6C60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C601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6C60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21.5pt;height:190.35pt;mso-position-horizontal-relative:char;mso-position-vertical-relative:line" coordsize="53530,24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7pAAAA&#10;AFJnaHRsb25nAAAnM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GC9odHRwOi8v&#10;bnMuYWRvYmUuY29tL3hhcC8xLjAvADw/eHBhY2tldCBiZWdpbj0i77u/IiBpZD0iVzVNME1wQ2Vo&#10;aUh6cmVTek5UY3prYzlkIj8+IDx4OnhtcG1ldGEgeG1sbnM6eD0iYWRvYmU6bnM6bWV0YS8iIHg6&#10;eG1wdGs9IkFkb2JlIFhNUCBDb3JlIDQuMi4yLWMwNjMgNTMuMzUyNjI0LCAyMDA4LzA3LzMwLTE4&#10;OjA1OjQx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2wBDAAEBAQEBAQEBAQEBAQEBAQEBAQEBAQEBAQEB&#10;AQEBAQEBAQEBAQEBAQEBAQEBAQEBAQEBAQEBAQEBAQEBAQEBAQH/2wBDAQEBAQEBAQEBAQEBAQEB&#10;AQEBAQEBAQEBAQEBAQEBAQEBAQEBAQEBAQEBAQEBAQEBAQEBAQEBAQEBAQEBAQEBAQH/wAARCADW&#10;AjI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3530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0383;width:5353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6C601E" w:rsidRPr="006C601E" w:rsidRDefault="006C601E" w:rsidP="006C601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6C601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C601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6C601E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655B" w:rsidRPr="009A2F0E" w:rsidRDefault="00EA655B" w:rsidP="006C601E">
      <w:pPr>
        <w:pStyle w:val="NoSpacing"/>
        <w:pBdr>
          <w:top w:val="single" w:sz="36" w:space="31" w:color="auto"/>
          <w:left w:val="single" w:sz="36" w:space="4" w:color="auto"/>
          <w:bottom w:val="single" w:sz="36" w:space="0" w:color="auto"/>
          <w:right w:val="single" w:sz="36" w:space="4" w:color="auto"/>
        </w:pBdr>
        <w:jc w:val="center"/>
        <w:rPr>
          <w:rFonts w:ascii="Berlin Sans FB Demi" w:hAnsi="Berlin Sans FB Demi"/>
          <w:b/>
          <w:sz w:val="72"/>
          <w:szCs w:val="72"/>
        </w:rPr>
      </w:pPr>
    </w:p>
    <w:p w:rsidR="003B01CE" w:rsidRDefault="003B01CE"/>
    <w:sectPr w:rsidR="003B0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5B"/>
    <w:rsid w:val="00053EB3"/>
    <w:rsid w:val="0015504B"/>
    <w:rsid w:val="002763DD"/>
    <w:rsid w:val="003B01CE"/>
    <w:rsid w:val="0046507E"/>
    <w:rsid w:val="006C601E"/>
    <w:rsid w:val="0082256F"/>
    <w:rsid w:val="00A241E0"/>
    <w:rsid w:val="00A66B4E"/>
    <w:rsid w:val="00C37B8A"/>
    <w:rsid w:val="00E36F85"/>
    <w:rsid w:val="00E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2653"/>
  <w15:docId w15:val="{E6755E5D-00C6-44DF-94FD-D1046AC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sfaculty.commons.gc.cuny.edu/category/teaching-tip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sfaculty.commons.gc.cuny.edu/category/teaching-tips/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psfaculty.commons.gc.cuny.edu/category/teaching-t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2C19-8071-4CFE-827E-3D9259C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User</dc:creator>
  <cp:lastModifiedBy>Favors, Nova</cp:lastModifiedBy>
  <cp:revision>3</cp:revision>
  <cp:lastPrinted>2025-11-17T18:29:00Z</cp:lastPrinted>
  <dcterms:created xsi:type="dcterms:W3CDTF">2025-11-17T18:29:00Z</dcterms:created>
  <dcterms:modified xsi:type="dcterms:W3CDTF">2025-11-17T18:56:00Z</dcterms:modified>
</cp:coreProperties>
</file>